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СТОРЖЕНИИ БРАКА И ВЗЫСКАНИИ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между сторонами зарегистрирован «___» __________ 20___ года, актовая запись № [номер]. Совместная семейная жизнь фактически прекращена с [дата], общее хозяйство не ведётся, совместный бюджет отсутствует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чиной прекращения семьи являются [длительный конфликт, раздельное проживание, утрата взаимного доверия, иные обстоятельства]. Сохранение семьи и дальнейшая совместная жизнь невозможн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сторон имеются общие несовершеннолетние дети: [Ф.И.О., даты рождения]. Вопросы их проживания, содержания и общения [согласованы / остаются спорными] в указанной в заявлении част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 государственной регистрац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снований для судебного или административного порядка растор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рекращение семейных отнош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бщих несовершеннолетних детей и отсутствие препятствий по статье 17 СК РФ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торгнуть брак между сторонам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алименты на ребёнка [Ф.И.О.] в размере [доля / твёрдая сумма] начиная со дня обращения в суд и до совершеннолет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 и взыскании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